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78297E2C" w14:textId="77777777" w:rsidR="00E32C3D" w:rsidRPr="00E32C3D" w:rsidRDefault="00E32C3D" w:rsidP="009A1902">
      <w:pPr>
        <w:spacing w:after="0"/>
        <w:jc w:val="center"/>
        <w:rPr>
          <w:sz w:val="30"/>
          <w:szCs w:val="30"/>
          <w:lang w:val="en-US"/>
        </w:rPr>
      </w:pPr>
      <w:r w:rsidRPr="00E32C3D">
        <w:rPr>
          <w:sz w:val="30"/>
          <w:szCs w:val="30"/>
          <w:lang w:val="en-US"/>
        </w:rPr>
        <w:t>Series 12 booklet 08 – Weak Two</w:t>
      </w:r>
    </w:p>
    <w:p w14:paraId="32376A08" w14:textId="77777777" w:rsidR="00E32C3D" w:rsidRPr="00E32C3D" w:rsidRDefault="00E32C3D" w:rsidP="009A1902">
      <w:pPr>
        <w:spacing w:after="0"/>
        <w:jc w:val="center"/>
        <w:rPr>
          <w:sz w:val="30"/>
          <w:szCs w:val="30"/>
          <w:lang w:val="en-US"/>
        </w:rPr>
      </w:pPr>
      <w:r w:rsidRPr="00E32C3D">
        <w:rPr>
          <w:sz w:val="30"/>
          <w:szCs w:val="30"/>
          <w:lang w:val="en-US"/>
        </w:rPr>
        <w:t>Bid both hands</w:t>
      </w:r>
    </w:p>
    <w:p w14:paraId="5041DB1E" w14:textId="09E85CA9" w:rsidR="00C01599" w:rsidRPr="00E32C3D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E32C3D">
        <w:rPr>
          <w:sz w:val="30"/>
          <w:szCs w:val="30"/>
          <w:lang w:val="en-US"/>
        </w:rPr>
        <w:br/>
      </w:r>
    </w:p>
    <w:p w14:paraId="097FE45F" w14:textId="6ADA4C0D" w:rsidR="00A20E39" w:rsidRPr="00E32C3D" w:rsidRDefault="00E32C3D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12EB75F2" w:rsidR="00E15151" w:rsidRPr="00E15151" w:rsidRDefault="00E32C3D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E32C3D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32C3D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E32C3D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E32C3D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E32C3D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E32C3D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E32C3D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E32C3D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E32C3D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E32C3D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E32C3D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E32C3D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E32C3D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6681FA3C" w:rsidR="00D60594" w:rsidRPr="009E5D41" w:rsidRDefault="00E32C3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2EFCA150" w:rsidR="00D60594" w:rsidRPr="009E5D41" w:rsidRDefault="00E32C3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4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773F9988" w:rsidR="00D60594" w:rsidRPr="009E5D41" w:rsidRDefault="00E32C3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106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28D1BADC" w:rsidR="00D60594" w:rsidRPr="009E5D41" w:rsidRDefault="00E32C3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5DB85B66" w:rsidR="00D60594" w:rsidRPr="009E5D41" w:rsidRDefault="00E32C3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4FD3FC1C" w:rsidR="00D60594" w:rsidRPr="009E5D41" w:rsidRDefault="00E32C3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3A6A0CF2" w:rsidR="00D60594" w:rsidRPr="009E5D41" w:rsidRDefault="00E32C3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7D8D0630" w:rsidR="00D60594" w:rsidRPr="009E5D41" w:rsidRDefault="00E32C3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975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6257B3D1" w:rsidR="00384704" w:rsidRPr="00BA2A2E" w:rsidRDefault="00E32C3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26336D94" w:rsidR="00384704" w:rsidRPr="00BA2A2E" w:rsidRDefault="00E32C3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704E882C" w:rsidR="00384704" w:rsidRPr="009E5D41" w:rsidRDefault="00E32C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2150B723" w:rsidR="00384704" w:rsidRPr="009E5D41" w:rsidRDefault="00E32C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0FCAE969" w:rsidR="00384704" w:rsidRPr="009E5D41" w:rsidRDefault="00E32C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3FEA1223" w:rsidR="00384704" w:rsidRPr="009E5D41" w:rsidRDefault="00E32C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1074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2617C15E" w:rsidR="00384704" w:rsidRPr="009E5D41" w:rsidRDefault="00E32C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6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57A2EE37" w:rsidR="00384704" w:rsidRPr="009E5D41" w:rsidRDefault="00E32C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5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28391A38" w:rsidR="00384704" w:rsidRPr="009E5D41" w:rsidRDefault="00E32C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50E3DE14" w:rsidR="00384704" w:rsidRPr="009E5D41" w:rsidRDefault="00E32C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3B491548" w:rsidR="00384704" w:rsidRPr="00BA2A2E" w:rsidRDefault="00E32C3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2A4DDB2E" w:rsidR="00384704" w:rsidRPr="00BA2A2E" w:rsidRDefault="00E32C3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7F3D6EDE" w:rsidR="00384704" w:rsidRPr="009E5D41" w:rsidRDefault="00E32C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06B6FCE2" w:rsidR="00384704" w:rsidRPr="009E5D41" w:rsidRDefault="00E32C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4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72D32C29" w:rsidR="00384704" w:rsidRPr="009E5D41" w:rsidRDefault="00E32C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67DAEF11" w:rsidR="00384704" w:rsidRPr="009E5D41" w:rsidRDefault="00E32C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54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60AAE389" w:rsidR="00384704" w:rsidRPr="009E5D41" w:rsidRDefault="00E32C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86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734DC00D" w:rsidR="00384704" w:rsidRPr="009E5D41" w:rsidRDefault="00E32C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0AB2C629" w:rsidR="00384704" w:rsidRPr="009E5D41" w:rsidRDefault="00E32C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526DACD9" w:rsidR="00384704" w:rsidRPr="009E5D41" w:rsidRDefault="00E32C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586409A2" w:rsidR="00384704" w:rsidRPr="00BA2A2E" w:rsidRDefault="00E32C3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3DDB458F" w:rsidR="00384704" w:rsidRPr="00BA2A2E" w:rsidRDefault="00E32C3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729C1E8B" w:rsidR="00384704" w:rsidRPr="009E5D41" w:rsidRDefault="00E32C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313B3685" w:rsidR="00384704" w:rsidRPr="009E5D41" w:rsidRDefault="00E32C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7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6A4CACE9" w:rsidR="00384704" w:rsidRPr="009E5D41" w:rsidRDefault="00E32C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3A6BB576" w:rsidR="00384704" w:rsidRPr="009E5D41" w:rsidRDefault="00E32C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6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47C4441A" w:rsidR="00384704" w:rsidRPr="009E5D41" w:rsidRDefault="00E32C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97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511D3A0C" w:rsidR="00384704" w:rsidRPr="009E5D41" w:rsidRDefault="00E32C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146F6133" w:rsidR="00384704" w:rsidRPr="009E5D41" w:rsidRDefault="00E32C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6EAA6AA3" w:rsidR="00384704" w:rsidRPr="009E5D41" w:rsidRDefault="00E32C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105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1EDB5325" w:rsidR="00384704" w:rsidRPr="00BA2A2E" w:rsidRDefault="00E32C3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4EBC3B96" w:rsidR="00384704" w:rsidRPr="00BA2A2E" w:rsidRDefault="00E32C3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2646BA91" w:rsidR="00384704" w:rsidRPr="009E5D41" w:rsidRDefault="00E32C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27A98EF7" w:rsidR="00384704" w:rsidRPr="009E5D41" w:rsidRDefault="00E32C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8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5E4EA2EC" w:rsidR="00384704" w:rsidRPr="009E5D41" w:rsidRDefault="00E32C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26358E87" w:rsidR="00384704" w:rsidRPr="009E5D41" w:rsidRDefault="00E32C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3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1DA202E9" w:rsidR="00384704" w:rsidRPr="009E5D41" w:rsidRDefault="00E32C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108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2CB5EB7D" w:rsidR="00384704" w:rsidRPr="009E5D41" w:rsidRDefault="00E32C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64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6D4E0E9A" w:rsidR="00384704" w:rsidRPr="009E5D41" w:rsidRDefault="00E32C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31AB9A34" w:rsidR="00384704" w:rsidRPr="009E5D41" w:rsidRDefault="00E32C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73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31C87EF9" w:rsidR="00384704" w:rsidRPr="00BA2A2E" w:rsidRDefault="00E32C3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1F477D8E" w:rsidR="00384704" w:rsidRPr="00BA2A2E" w:rsidRDefault="00E32C3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14A88110" w:rsidR="00384704" w:rsidRPr="009E5D41" w:rsidRDefault="00E32C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2126B6D6" w:rsidR="00384704" w:rsidRPr="009E5D41" w:rsidRDefault="00E32C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43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150B882D" w:rsidR="00384704" w:rsidRPr="009E5D41" w:rsidRDefault="00E32C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10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09E5D8A4" w:rsidR="00384704" w:rsidRPr="009E5D41" w:rsidRDefault="00E32C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5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3EEFCA62" w:rsidR="00384704" w:rsidRPr="009E5D41" w:rsidRDefault="00E32C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252E0FDD" w:rsidR="00384704" w:rsidRPr="009E5D41" w:rsidRDefault="00E32C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9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44287854" w:rsidR="00384704" w:rsidRPr="009E5D41" w:rsidRDefault="00E32C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022DAB03" w:rsidR="00384704" w:rsidRPr="009E5D41" w:rsidRDefault="00E32C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5F9D04AE" w:rsidR="00384704" w:rsidRPr="00BA2A2E" w:rsidRDefault="00E32C3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6265D758" w:rsidR="00384704" w:rsidRPr="00BA2A2E" w:rsidRDefault="00E32C3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6657B870" w:rsidR="00384704" w:rsidRPr="009E5D41" w:rsidRDefault="00E32C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87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24425D08" w:rsidR="00384704" w:rsidRPr="009E5D41" w:rsidRDefault="00E32C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6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2396A852" w:rsidR="00384704" w:rsidRPr="009E5D41" w:rsidRDefault="00E32C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7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38E469EF" w:rsidR="00384704" w:rsidRPr="009E5D41" w:rsidRDefault="00E32C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85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65C40B55" w:rsidR="00384704" w:rsidRPr="009E5D41" w:rsidRDefault="00E32C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35FE09E6" w:rsidR="00384704" w:rsidRPr="009E5D41" w:rsidRDefault="00E32C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7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4845F061" w:rsidR="00384704" w:rsidRPr="009E5D41" w:rsidRDefault="00E32C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36E9BF02" w:rsidR="00384704" w:rsidRPr="009E5D41" w:rsidRDefault="00E32C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7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769A4EC1" w:rsidR="00384704" w:rsidRPr="00BA2A2E" w:rsidRDefault="00E32C3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F151F85" w:rsidR="00384704" w:rsidRPr="00BA2A2E" w:rsidRDefault="00E32C3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3866F1C1" w:rsidR="00384704" w:rsidRPr="009E5D41" w:rsidRDefault="00E32C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2E395BBF" w:rsidR="00384704" w:rsidRPr="009E5D41" w:rsidRDefault="00E32C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16412ACB" w:rsidR="00384704" w:rsidRPr="009E5D41" w:rsidRDefault="00E32C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98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2C3A9AFE" w:rsidR="00384704" w:rsidRPr="009E5D41" w:rsidRDefault="00E32C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5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2BB6C20B" w:rsidR="00384704" w:rsidRPr="009E5D41" w:rsidRDefault="00E32C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00CF5FA4" w:rsidR="00384704" w:rsidRPr="009E5D41" w:rsidRDefault="00E32C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4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7EE9FAE1" w:rsidR="00384704" w:rsidRPr="009E5D41" w:rsidRDefault="00E32C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1DE74373" w:rsidR="00384704" w:rsidRPr="009E5D41" w:rsidRDefault="00E32C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515BCE29" w:rsidR="00384704" w:rsidRPr="00BA2A2E" w:rsidRDefault="00E32C3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4C135B7F" w:rsidR="00384704" w:rsidRPr="00BA2A2E" w:rsidRDefault="00E32C3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1A4DF6E1" w:rsidR="00384704" w:rsidRPr="009E5D41" w:rsidRDefault="00E32C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61E17CA2" w:rsidR="00384704" w:rsidRPr="009E5D41" w:rsidRDefault="00E32C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87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042A54BC" w:rsidR="00384704" w:rsidRPr="009E5D41" w:rsidRDefault="00E32C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109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56D993B8" w:rsidR="00384704" w:rsidRPr="009E5D41" w:rsidRDefault="00E32C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6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3CB944F4" w:rsidR="00384704" w:rsidRPr="009E5D41" w:rsidRDefault="00E32C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7BAF0A69" w:rsidR="00384704" w:rsidRPr="009E5D41" w:rsidRDefault="00E32C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556138FE" w:rsidR="00384704" w:rsidRPr="009E5D41" w:rsidRDefault="00E32C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54E35ADF" w:rsidR="00384704" w:rsidRPr="009E5D41" w:rsidRDefault="00E32C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5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26B39047" w:rsidR="00384704" w:rsidRPr="00BA2A2E" w:rsidRDefault="00E32C3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7FBA12D8" w:rsidR="00384704" w:rsidRPr="00BA2A2E" w:rsidRDefault="00E32C3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68536BE3" w:rsidR="00384704" w:rsidRPr="009E5D41" w:rsidRDefault="00E32C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98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3D6A919F" w:rsidR="00384704" w:rsidRPr="009E5D41" w:rsidRDefault="00E32C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4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635EDDE5" w:rsidR="00384704" w:rsidRPr="009E5D41" w:rsidRDefault="00E32C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41F01649" w:rsidR="00384704" w:rsidRPr="009E5D41" w:rsidRDefault="00E32C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75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42E532F7" w:rsidR="00384704" w:rsidRPr="009E5D41" w:rsidRDefault="00E32C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112A2C27" w:rsidR="00384704" w:rsidRPr="009E5D41" w:rsidRDefault="00E32C3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85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710FECA1" w:rsidR="00384704" w:rsidRPr="009E5D41" w:rsidRDefault="00E32C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4D211C0B" w:rsidR="00384704" w:rsidRPr="009E5D41" w:rsidRDefault="00E32C3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8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0AF5D3DA" w:rsidR="00384704" w:rsidRPr="00BA2A2E" w:rsidRDefault="00E32C3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7A3E0AB0" w:rsidR="00384704" w:rsidRPr="00BA2A2E" w:rsidRDefault="00E32C3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FF821" w14:textId="77777777" w:rsidR="0054532C" w:rsidRDefault="0054532C" w:rsidP="0039069D">
      <w:pPr>
        <w:spacing w:after="0" w:line="240" w:lineRule="auto"/>
      </w:pPr>
      <w:r>
        <w:separator/>
      </w:r>
    </w:p>
  </w:endnote>
  <w:endnote w:type="continuationSeparator" w:id="0">
    <w:p w14:paraId="10DE235C" w14:textId="77777777" w:rsidR="0054532C" w:rsidRDefault="0054532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2CDA5" w14:textId="77777777" w:rsidR="0054532C" w:rsidRDefault="0054532C" w:rsidP="0039069D">
      <w:pPr>
        <w:spacing w:after="0" w:line="240" w:lineRule="auto"/>
      </w:pPr>
      <w:r>
        <w:separator/>
      </w:r>
    </w:p>
  </w:footnote>
  <w:footnote w:type="continuationSeparator" w:id="0">
    <w:p w14:paraId="0B93F1A4" w14:textId="77777777" w:rsidR="0054532C" w:rsidRDefault="0054532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4532C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32C3D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45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8:55:00Z</dcterms:created>
  <dcterms:modified xsi:type="dcterms:W3CDTF">2024-10-24T08:55:00Z</dcterms:modified>
</cp:coreProperties>
</file>